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B4" w:rsidRPr="006F7F3A" w:rsidRDefault="00F842B4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                                            </w:t>
      </w:r>
      <w:r w:rsidR="00543877" w:rsidRPr="006F7F3A">
        <w:rPr>
          <w:sz w:val="28"/>
          <w:szCs w:val="28"/>
          <w:shd w:val="clear" w:color="auto" w:fill="FFFFFF"/>
        </w:rPr>
        <w:t xml:space="preserve">Анкета для родителей </w:t>
      </w:r>
    </w:p>
    <w:p w:rsidR="00F842B4" w:rsidRPr="006F7F3A" w:rsidRDefault="00F842B4" w:rsidP="006F7F3A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                              </w:t>
      </w:r>
      <w:r w:rsidR="00543877" w:rsidRPr="006F7F3A">
        <w:rPr>
          <w:sz w:val="28"/>
          <w:szCs w:val="28"/>
          <w:shd w:val="clear" w:color="auto" w:fill="FFFFFF"/>
        </w:rPr>
        <w:t>(Удо</w:t>
      </w:r>
      <w:r w:rsidRPr="006F7F3A">
        <w:rPr>
          <w:sz w:val="28"/>
          <w:szCs w:val="28"/>
          <w:shd w:val="clear" w:color="auto" w:fill="FFFFFF"/>
        </w:rPr>
        <w:t>влетворенность качеством  образования ДОУ</w:t>
      </w:r>
      <w:r w:rsidR="00543877" w:rsidRPr="006F7F3A">
        <w:rPr>
          <w:sz w:val="28"/>
          <w:szCs w:val="28"/>
          <w:shd w:val="clear" w:color="auto" w:fill="FFFFFF"/>
        </w:rPr>
        <w:t>)</w:t>
      </w:r>
      <w:r w:rsidR="00543877" w:rsidRPr="006F7F3A">
        <w:rPr>
          <w:sz w:val="28"/>
          <w:szCs w:val="28"/>
        </w:rPr>
        <w:br/>
      </w:r>
      <w:r w:rsidR="00543877" w:rsidRPr="006F7F3A">
        <w:rPr>
          <w:sz w:val="28"/>
          <w:szCs w:val="28"/>
        </w:rPr>
        <w:br/>
      </w:r>
      <w:r w:rsidRPr="006F7F3A">
        <w:rPr>
          <w:sz w:val="28"/>
          <w:szCs w:val="28"/>
          <w:u w:val="single"/>
          <w:shd w:val="clear" w:color="auto" w:fill="FFFFFF"/>
        </w:rPr>
        <w:t xml:space="preserve">1. </w:t>
      </w:r>
      <w:r w:rsidR="00543877" w:rsidRPr="006F7F3A">
        <w:rPr>
          <w:sz w:val="28"/>
          <w:szCs w:val="28"/>
          <w:u w:val="single"/>
          <w:shd w:val="clear" w:color="auto" w:fill="FFFFFF"/>
        </w:rPr>
        <w:t>У</w:t>
      </w:r>
      <w:r w:rsidRPr="006F7F3A">
        <w:rPr>
          <w:sz w:val="28"/>
          <w:szCs w:val="28"/>
          <w:u w:val="single"/>
          <w:shd w:val="clear" w:color="auto" w:fill="FFFFFF"/>
        </w:rPr>
        <w:t>страивает ли Вас работа детского сада?</w:t>
      </w:r>
    </w:p>
    <w:p w:rsidR="00F842B4" w:rsidRPr="006F7F3A" w:rsidRDefault="00377D9E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- </w:t>
      </w:r>
      <w:r w:rsidR="00F842B4" w:rsidRPr="006F7F3A">
        <w:rPr>
          <w:sz w:val="28"/>
          <w:szCs w:val="28"/>
          <w:shd w:val="clear" w:color="auto" w:fill="FFFFFF"/>
        </w:rPr>
        <w:t>устраивает полностью;</w:t>
      </w:r>
    </w:p>
    <w:p w:rsidR="00F842B4" w:rsidRPr="006F7F3A" w:rsidRDefault="00377D9E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- </w:t>
      </w:r>
      <w:r w:rsidR="00F842B4" w:rsidRPr="006F7F3A">
        <w:rPr>
          <w:sz w:val="28"/>
          <w:szCs w:val="28"/>
          <w:shd w:val="clear" w:color="auto" w:fill="FFFFFF"/>
        </w:rPr>
        <w:t>устраивает частично;</w:t>
      </w:r>
    </w:p>
    <w:p w:rsidR="00377D9E" w:rsidRPr="006F7F3A" w:rsidRDefault="00377D9E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- </w:t>
      </w:r>
      <w:r w:rsidR="00F842B4" w:rsidRPr="006F7F3A">
        <w:rPr>
          <w:sz w:val="28"/>
          <w:szCs w:val="28"/>
          <w:shd w:val="clear" w:color="auto" w:fill="FFFFFF"/>
        </w:rPr>
        <w:t>не устраивает совсем</w:t>
      </w:r>
    </w:p>
    <w:p w:rsidR="00E2550A" w:rsidRDefault="00E2550A" w:rsidP="006F7F3A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377D9E" w:rsidRPr="006F7F3A" w:rsidRDefault="006F7F3A" w:rsidP="006F7F3A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2. Удовлетворены ли Вы</w:t>
      </w:r>
      <w:r w:rsidR="00377D9E" w:rsidRPr="006F7F3A">
        <w:rPr>
          <w:sz w:val="28"/>
          <w:szCs w:val="28"/>
          <w:u w:val="single"/>
          <w:shd w:val="clear" w:color="auto" w:fill="FFFFFF"/>
        </w:rPr>
        <w:t>:</w:t>
      </w:r>
    </w:p>
    <w:p w:rsidR="00377D9E" w:rsidRPr="006F7F3A" w:rsidRDefault="00377D9E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вос</w:t>
      </w:r>
      <w:r w:rsidR="006F7F3A" w:rsidRPr="006F7F3A">
        <w:rPr>
          <w:sz w:val="28"/>
          <w:szCs w:val="28"/>
          <w:shd w:val="clear" w:color="auto" w:fill="FFFFFF"/>
        </w:rPr>
        <w:t>питанием ребёнка в детском саду</w:t>
      </w:r>
      <w:r w:rsidRPr="006F7F3A">
        <w:rPr>
          <w:sz w:val="28"/>
          <w:szCs w:val="28"/>
          <w:shd w:val="clear" w:color="auto" w:fill="FFFFFF"/>
        </w:rPr>
        <w:t xml:space="preserve">: </w:t>
      </w:r>
      <w:r w:rsidR="005B2F53" w:rsidRPr="006F7F3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ДА,   НЕТ,   НЕ</w:t>
      </w:r>
      <w:r w:rsidR="006F7F3A" w:rsidRPr="006F7F3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ЗНАЮ;</w:t>
      </w:r>
    </w:p>
    <w:p w:rsidR="00377D9E" w:rsidRPr="006F7F3A" w:rsidRDefault="00F40120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отношением</w:t>
      </w:r>
      <w:r w:rsidR="006F7F3A" w:rsidRPr="006F7F3A">
        <w:rPr>
          <w:sz w:val="28"/>
          <w:szCs w:val="28"/>
          <w:shd w:val="clear" w:color="auto" w:fill="FFFFFF"/>
        </w:rPr>
        <w:t xml:space="preserve"> ребёнка с педагогом</w:t>
      </w:r>
      <w:r w:rsidR="00377D9E" w:rsidRPr="006F7F3A">
        <w:rPr>
          <w:sz w:val="28"/>
          <w:szCs w:val="28"/>
          <w:shd w:val="clear" w:color="auto" w:fill="FFFFFF"/>
        </w:rPr>
        <w:t xml:space="preserve">: </w:t>
      </w:r>
      <w:r w:rsidR="005B2F53" w:rsidRPr="006F7F3A">
        <w:rPr>
          <w:sz w:val="28"/>
          <w:szCs w:val="28"/>
          <w:shd w:val="clear" w:color="auto" w:fill="FFFFFF"/>
        </w:rPr>
        <w:t xml:space="preserve">   </w:t>
      </w:r>
      <w:r w:rsidR="00377D9E" w:rsidRPr="006F7F3A">
        <w:rPr>
          <w:sz w:val="28"/>
          <w:szCs w:val="28"/>
          <w:shd w:val="clear" w:color="auto" w:fill="FFFFFF"/>
        </w:rPr>
        <w:t>ДА,   НЕТ,   НЕ</w:t>
      </w:r>
      <w:r w:rsidR="006F7F3A" w:rsidRPr="006F7F3A">
        <w:rPr>
          <w:sz w:val="28"/>
          <w:szCs w:val="28"/>
          <w:shd w:val="clear" w:color="auto" w:fill="FFFFFF"/>
        </w:rPr>
        <w:t xml:space="preserve">  </w:t>
      </w:r>
      <w:r w:rsidR="00377D9E" w:rsidRPr="006F7F3A">
        <w:rPr>
          <w:sz w:val="28"/>
          <w:szCs w:val="28"/>
          <w:shd w:val="clear" w:color="auto" w:fill="FFFFFF"/>
        </w:rPr>
        <w:t>ЗНАЮ;</w:t>
      </w:r>
    </w:p>
    <w:p w:rsidR="00377D9E" w:rsidRPr="006F7F3A" w:rsidRDefault="00377D9E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вашими отнош</w:t>
      </w:r>
      <w:r w:rsidR="00F40120" w:rsidRPr="006F7F3A">
        <w:rPr>
          <w:sz w:val="28"/>
          <w:szCs w:val="28"/>
          <w:shd w:val="clear" w:color="auto" w:fill="FFFFFF"/>
        </w:rPr>
        <w:t>ениями с педагогом</w:t>
      </w:r>
      <w:r w:rsidRPr="006F7F3A">
        <w:rPr>
          <w:sz w:val="28"/>
          <w:szCs w:val="28"/>
          <w:shd w:val="clear" w:color="auto" w:fill="FFFFFF"/>
        </w:rPr>
        <w:t>:</w:t>
      </w:r>
      <w:r w:rsidR="005B2F53" w:rsidRPr="006F7F3A">
        <w:rPr>
          <w:sz w:val="28"/>
          <w:szCs w:val="28"/>
          <w:shd w:val="clear" w:color="auto" w:fill="FFFFFF"/>
        </w:rPr>
        <w:t xml:space="preserve">  </w:t>
      </w:r>
      <w:r w:rsidR="006F7F3A" w:rsidRPr="006F7F3A">
        <w:rPr>
          <w:sz w:val="28"/>
          <w:szCs w:val="28"/>
          <w:shd w:val="clear" w:color="auto" w:fill="FFFFFF"/>
        </w:rPr>
        <w:t xml:space="preserve"> ДА,  НЕТ, </w:t>
      </w:r>
      <w:r w:rsidRPr="006F7F3A">
        <w:rPr>
          <w:sz w:val="28"/>
          <w:szCs w:val="28"/>
          <w:shd w:val="clear" w:color="auto" w:fill="FFFFFF"/>
        </w:rPr>
        <w:t>НЕ</w:t>
      </w:r>
      <w:r w:rsidR="006F7F3A" w:rsidRPr="006F7F3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ЗНАЮ.</w:t>
      </w:r>
    </w:p>
    <w:p w:rsidR="00E2550A" w:rsidRDefault="00E2550A" w:rsidP="006F7F3A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377D9E" w:rsidRPr="006F7F3A" w:rsidRDefault="00377D9E" w:rsidP="006F7F3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3. Удовлетворены ли Вы режимом работы детского сада?</w:t>
      </w:r>
      <w:r w:rsidRPr="006F7F3A">
        <w:rPr>
          <w:sz w:val="28"/>
          <w:szCs w:val="28"/>
          <w:shd w:val="clear" w:color="auto" w:fill="FFFFFF"/>
        </w:rPr>
        <w:t xml:space="preserve">  ДА,  НЕТ,  НЕ</w:t>
      </w:r>
      <w:r w:rsidR="006F7F3A" w:rsidRPr="00E2550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ЗНАЮ.</w:t>
      </w:r>
    </w:p>
    <w:p w:rsidR="00E2550A" w:rsidRDefault="00E2550A" w:rsidP="006F7F3A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377D9E" w:rsidRPr="006F7F3A" w:rsidRDefault="00377D9E" w:rsidP="006F7F3A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  <w:shd w:val="clear" w:color="auto" w:fill="FFFFFF"/>
        </w:rPr>
        <w:t>4.</w:t>
      </w:r>
      <w:r w:rsidRPr="006F7F3A">
        <w:rPr>
          <w:sz w:val="28"/>
          <w:szCs w:val="28"/>
          <w:u w:val="single"/>
        </w:rPr>
        <w:t xml:space="preserve"> Вы удовлетворены  качеством питания  в ДОУ?</w:t>
      </w:r>
      <w:r w:rsidRPr="006F7F3A">
        <w:rPr>
          <w:sz w:val="28"/>
          <w:szCs w:val="28"/>
        </w:rPr>
        <w:t xml:space="preserve">  ДА,  НЕТ, НЕ</w:t>
      </w:r>
      <w:r w:rsidR="006F7F3A"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E2550A" w:rsidRDefault="00E2550A" w:rsidP="006F7F3A">
      <w:pPr>
        <w:pStyle w:val="a4"/>
        <w:rPr>
          <w:sz w:val="28"/>
          <w:szCs w:val="28"/>
          <w:u w:val="single"/>
        </w:rPr>
      </w:pPr>
    </w:p>
    <w:p w:rsidR="005B2F53" w:rsidRPr="006F7F3A" w:rsidRDefault="00377D9E" w:rsidP="006F7F3A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</w:rPr>
        <w:t>5. Вы удовлетворены состоянием материальной  базы в ДОУ?</w:t>
      </w:r>
      <w:r w:rsidR="006F7F3A" w:rsidRPr="006F7F3A">
        <w:rPr>
          <w:sz w:val="28"/>
          <w:szCs w:val="28"/>
        </w:rPr>
        <w:t xml:space="preserve">  ДА,   НЕТ</w:t>
      </w:r>
      <w:r w:rsidRPr="006F7F3A">
        <w:rPr>
          <w:sz w:val="28"/>
          <w:szCs w:val="28"/>
        </w:rPr>
        <w:t>,</w:t>
      </w:r>
      <w:r w:rsidR="006F7F3A" w:rsidRPr="006F7F3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НЕ</w:t>
      </w:r>
      <w:r w:rsidR="006F7F3A" w:rsidRPr="006F7F3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E2550A" w:rsidRDefault="00E2550A" w:rsidP="006F7F3A">
      <w:pPr>
        <w:pStyle w:val="a4"/>
        <w:rPr>
          <w:sz w:val="28"/>
          <w:szCs w:val="28"/>
          <w:u w:val="single"/>
        </w:rPr>
      </w:pPr>
    </w:p>
    <w:p w:rsidR="005B2F53" w:rsidRPr="006F7F3A" w:rsidRDefault="00377D9E" w:rsidP="006F7F3A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6. </w:t>
      </w:r>
      <w:r w:rsidR="00F40120" w:rsidRPr="006F7F3A">
        <w:rPr>
          <w:sz w:val="28"/>
          <w:szCs w:val="28"/>
          <w:u w:val="single"/>
        </w:rPr>
        <w:t xml:space="preserve">Вы  удовлетворены </w:t>
      </w:r>
      <w:proofErr w:type="spellStart"/>
      <w:r w:rsidR="00F40120" w:rsidRPr="006F7F3A">
        <w:rPr>
          <w:sz w:val="28"/>
          <w:szCs w:val="28"/>
          <w:u w:val="single"/>
        </w:rPr>
        <w:t>воспитательно</w:t>
      </w:r>
      <w:proofErr w:type="spellEnd"/>
      <w:r w:rsidR="00F40120" w:rsidRPr="006F7F3A">
        <w:rPr>
          <w:sz w:val="28"/>
          <w:szCs w:val="28"/>
          <w:u w:val="single"/>
        </w:rPr>
        <w:t xml:space="preserve"> – о</w:t>
      </w:r>
      <w:r w:rsidR="006F7F3A" w:rsidRPr="006F7F3A">
        <w:rPr>
          <w:sz w:val="28"/>
          <w:szCs w:val="28"/>
          <w:u w:val="single"/>
        </w:rPr>
        <w:t>бразовательным процессом  в ДОУ</w:t>
      </w:r>
      <w:r w:rsidR="00F40120" w:rsidRPr="006F7F3A">
        <w:rPr>
          <w:sz w:val="28"/>
          <w:szCs w:val="28"/>
          <w:u w:val="single"/>
        </w:rPr>
        <w:t xml:space="preserve">?  </w:t>
      </w:r>
    </w:p>
    <w:p w:rsidR="00F40120" w:rsidRPr="006F7F3A" w:rsidRDefault="005B2F53" w:rsidP="006F7F3A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 xml:space="preserve">  </w:t>
      </w:r>
      <w:r w:rsidR="006F7F3A" w:rsidRPr="006F7F3A">
        <w:rPr>
          <w:sz w:val="28"/>
          <w:szCs w:val="28"/>
        </w:rPr>
        <w:t>ДА,  НЕТ</w:t>
      </w:r>
      <w:r w:rsidR="00F40120" w:rsidRPr="006F7F3A">
        <w:rPr>
          <w:sz w:val="28"/>
          <w:szCs w:val="28"/>
        </w:rPr>
        <w:t>,</w:t>
      </w:r>
      <w:r w:rsidR="006F7F3A" w:rsidRPr="006F7F3A">
        <w:rPr>
          <w:sz w:val="28"/>
          <w:szCs w:val="28"/>
        </w:rPr>
        <w:t xml:space="preserve"> </w:t>
      </w:r>
      <w:r w:rsidR="00F40120" w:rsidRPr="006F7F3A">
        <w:rPr>
          <w:sz w:val="28"/>
          <w:szCs w:val="28"/>
        </w:rPr>
        <w:t>НЕ</w:t>
      </w:r>
      <w:r w:rsidR="006F7F3A" w:rsidRPr="006F7F3A">
        <w:rPr>
          <w:sz w:val="28"/>
          <w:szCs w:val="28"/>
        </w:rPr>
        <w:t xml:space="preserve">  </w:t>
      </w:r>
      <w:r w:rsidR="00F40120" w:rsidRPr="006F7F3A">
        <w:rPr>
          <w:sz w:val="28"/>
          <w:szCs w:val="28"/>
        </w:rPr>
        <w:t>ЗНАЮ.</w:t>
      </w:r>
    </w:p>
    <w:p w:rsidR="005B2F53" w:rsidRPr="006F7F3A" w:rsidRDefault="00F40120" w:rsidP="006F7F3A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>7. Вы  удовлетворены  присмотро</w:t>
      </w:r>
      <w:r w:rsidR="006F7F3A" w:rsidRPr="006F7F3A">
        <w:rPr>
          <w:sz w:val="28"/>
          <w:szCs w:val="28"/>
          <w:u w:val="single"/>
        </w:rPr>
        <w:t>м и уходом  за  Вашим  ребёнком</w:t>
      </w:r>
      <w:r w:rsidRPr="006F7F3A">
        <w:rPr>
          <w:sz w:val="28"/>
          <w:szCs w:val="28"/>
          <w:u w:val="single"/>
        </w:rPr>
        <w:t xml:space="preserve">?  </w:t>
      </w:r>
    </w:p>
    <w:p w:rsidR="00F40120" w:rsidRPr="006F7F3A" w:rsidRDefault="006F7F3A" w:rsidP="006F7F3A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>ДА</w:t>
      </w:r>
      <w:r w:rsidR="00F40120" w:rsidRPr="006F7F3A">
        <w:rPr>
          <w:sz w:val="28"/>
          <w:szCs w:val="28"/>
        </w:rPr>
        <w:t>,</w:t>
      </w:r>
      <w:r w:rsidRPr="006F7F3A">
        <w:rPr>
          <w:sz w:val="28"/>
          <w:szCs w:val="28"/>
        </w:rPr>
        <w:t xml:space="preserve">  НЕТ</w:t>
      </w:r>
      <w:r w:rsidR="00F40120" w:rsidRPr="006F7F3A">
        <w:rPr>
          <w:sz w:val="28"/>
          <w:szCs w:val="28"/>
        </w:rPr>
        <w:t>,</w:t>
      </w:r>
      <w:r w:rsidRPr="006F7F3A">
        <w:rPr>
          <w:sz w:val="28"/>
          <w:szCs w:val="28"/>
        </w:rPr>
        <w:t xml:space="preserve"> </w:t>
      </w:r>
      <w:r w:rsidR="00F40120" w:rsidRPr="006F7F3A">
        <w:rPr>
          <w:sz w:val="28"/>
          <w:szCs w:val="28"/>
        </w:rPr>
        <w:t>НЕ</w:t>
      </w:r>
      <w:r w:rsidRPr="00E2550A">
        <w:rPr>
          <w:sz w:val="28"/>
          <w:szCs w:val="28"/>
        </w:rPr>
        <w:t xml:space="preserve">  </w:t>
      </w:r>
      <w:r w:rsidR="00F40120" w:rsidRPr="006F7F3A">
        <w:rPr>
          <w:sz w:val="28"/>
          <w:szCs w:val="28"/>
        </w:rPr>
        <w:t>ЗНАЮ.</w:t>
      </w:r>
    </w:p>
    <w:p w:rsidR="00E2550A" w:rsidRDefault="00E2550A" w:rsidP="006F7F3A">
      <w:pPr>
        <w:pStyle w:val="a4"/>
        <w:rPr>
          <w:sz w:val="28"/>
          <w:szCs w:val="28"/>
          <w:u w:val="single"/>
        </w:rPr>
      </w:pPr>
    </w:p>
    <w:p w:rsidR="00F40120" w:rsidRPr="006F7F3A" w:rsidRDefault="00F40120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sz w:val="28"/>
          <w:szCs w:val="28"/>
          <w:u w:val="single"/>
        </w:rPr>
        <w:t xml:space="preserve">8.  </w:t>
      </w: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Вы осведомлены  о работе  детского сада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- полная  осведомлённость;                                                                                                                                                                     - частичная;                                                                                                                                                                                                      - вообще  не имеете информации.</w:t>
      </w:r>
    </w:p>
    <w:p w:rsidR="00E2550A" w:rsidRDefault="00E2550A" w:rsidP="006F7F3A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</w:p>
    <w:p w:rsidR="00960DDB" w:rsidRPr="006F7F3A" w:rsidRDefault="00F40120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9. Информацию  о детском саде Вы приобретаете:                                                                                                                                                   </w:t>
      </w:r>
      <w:r w:rsidRPr="006F7F3A">
        <w:rPr>
          <w:rFonts w:eastAsia="Times New Roman"/>
          <w:bCs/>
          <w:sz w:val="28"/>
          <w:szCs w:val="28"/>
          <w:lang w:eastAsia="ru-RU"/>
        </w:rPr>
        <w:t>-</w:t>
      </w:r>
      <w:r w:rsidR="00960DDB" w:rsidRPr="006F7F3A">
        <w:rPr>
          <w:rFonts w:eastAsia="Times New Roman"/>
          <w:bCs/>
          <w:sz w:val="28"/>
          <w:szCs w:val="28"/>
          <w:lang w:eastAsia="ru-RU"/>
        </w:rPr>
        <w:t xml:space="preserve"> из  наглядной  агитации детского  сада;                                                                                                                                                      - от воспитателя;                                                                                                                                                                       -  на  родительских  собраниях;                                                                                                                                                                                   - не  получаете.</w:t>
      </w:r>
    </w:p>
    <w:p w:rsidR="005B2F53" w:rsidRPr="006F7F3A" w:rsidRDefault="00960DDB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0. Спокойно ли  Вы уходите  н</w:t>
      </w:r>
      <w:r w:rsidR="006F7F3A" w:rsidRPr="006F7F3A">
        <w:rPr>
          <w:rFonts w:eastAsia="Times New Roman"/>
          <w:bCs/>
          <w:sz w:val="28"/>
          <w:szCs w:val="28"/>
          <w:u w:val="single"/>
          <w:lang w:eastAsia="ru-RU"/>
        </w:rPr>
        <w:t>а работу, оставив ребёнка в ДОУ</w:t>
      </w: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? 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960DDB" w:rsidRPr="006F7F3A" w:rsidRDefault="006F7F3A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 xml:space="preserve">ДА,  НЕТ, </w:t>
      </w:r>
      <w:r w:rsidR="00960DDB" w:rsidRPr="006F7F3A">
        <w:rPr>
          <w:rFonts w:eastAsia="Times New Roman"/>
          <w:bCs/>
          <w:sz w:val="28"/>
          <w:szCs w:val="28"/>
          <w:lang w:eastAsia="ru-RU"/>
        </w:rPr>
        <w:t xml:space="preserve"> ЧАСТИЧНО.</w:t>
      </w:r>
    </w:p>
    <w:p w:rsidR="00960DDB" w:rsidRPr="006F7F3A" w:rsidRDefault="00960DDB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1. Какова  на Ваш взгляд  оценка  работы  ДОУ?</w:t>
      </w:r>
      <w:r w:rsidR="006F7F3A" w:rsidRPr="006F7F3A">
        <w:rPr>
          <w:rFonts w:eastAsia="Times New Roman"/>
          <w:bCs/>
          <w:sz w:val="28"/>
          <w:szCs w:val="28"/>
          <w:lang w:eastAsia="ru-RU"/>
        </w:rPr>
        <w:t xml:space="preserve">    ВЫСОКАЯ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, СРЕДНЯЯ,  НИЗКАЯ.    </w:t>
      </w:r>
    </w:p>
    <w:p w:rsidR="005B2F53" w:rsidRPr="006F7F3A" w:rsidRDefault="005B2F53" w:rsidP="006F7F3A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2. Ваши  комментарии  о качестве  работы  ДОУ и предложения по его совершенствованию:</w:t>
      </w:r>
      <w:r w:rsidRPr="006F7F3A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DDB" w:rsidRPr="006F7F3A" w:rsidRDefault="005B2F53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Благодарим  за  сотрудничество!</w:t>
      </w:r>
      <w:r w:rsidR="00960DDB"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F40120" w:rsidRPr="006F7F3A" w:rsidRDefault="00F40120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lastRenderedPageBreak/>
        <w:t xml:space="preserve">                                            Анкета для родителей </w:t>
      </w:r>
    </w:p>
    <w:p w:rsidR="00E2550A" w:rsidRPr="006F7F3A" w:rsidRDefault="00E2550A" w:rsidP="00E2550A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                              (Удовлетворенность качеством  образования ДОУ)</w:t>
      </w:r>
      <w:r w:rsidRPr="006F7F3A">
        <w:rPr>
          <w:sz w:val="28"/>
          <w:szCs w:val="28"/>
        </w:rPr>
        <w:br/>
      </w:r>
      <w:r w:rsidRPr="006F7F3A">
        <w:rPr>
          <w:sz w:val="28"/>
          <w:szCs w:val="28"/>
        </w:rPr>
        <w:br/>
      </w:r>
      <w:r w:rsidRPr="006F7F3A">
        <w:rPr>
          <w:sz w:val="28"/>
          <w:szCs w:val="28"/>
          <w:u w:val="single"/>
          <w:shd w:val="clear" w:color="auto" w:fill="FFFFFF"/>
        </w:rPr>
        <w:t>1. Устраивает ли Вас работа детского сада?</w:t>
      </w: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устраивает полностью;</w:t>
      </w: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устраивает частично;</w:t>
      </w: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не устраивает совсем</w:t>
      </w:r>
    </w:p>
    <w:p w:rsidR="00E2550A" w:rsidRDefault="00E2550A" w:rsidP="00E2550A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E2550A" w:rsidRPr="006F7F3A" w:rsidRDefault="00E2550A" w:rsidP="00E2550A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2. Удовлетворены ли Вы:</w:t>
      </w: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воспитанием ребёнка в детском саду:   ДА,   НЕТ,   НЕ  ЗНАЮ;</w:t>
      </w: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отношением ребёнка с педагогом:    ДА,   НЕТ,   НЕ  ЗНАЮ;</w:t>
      </w: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вашими отношениями с педагогом:   ДА,  НЕТ, НЕ  ЗНАЮ.</w:t>
      </w:r>
    </w:p>
    <w:p w:rsidR="00E2550A" w:rsidRDefault="00E2550A" w:rsidP="00E2550A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E2550A" w:rsidRPr="006F7F3A" w:rsidRDefault="00E2550A" w:rsidP="00E2550A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3. Удовлетворены ли Вы режимом работы детского сада?</w:t>
      </w:r>
      <w:r w:rsidRPr="006F7F3A">
        <w:rPr>
          <w:sz w:val="28"/>
          <w:szCs w:val="28"/>
          <w:shd w:val="clear" w:color="auto" w:fill="FFFFFF"/>
        </w:rPr>
        <w:t xml:space="preserve">  ДА,  НЕТ,  НЕ</w:t>
      </w:r>
      <w:r w:rsidRPr="00E2550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ЗНАЮ.</w:t>
      </w:r>
    </w:p>
    <w:p w:rsidR="00E2550A" w:rsidRDefault="00E2550A" w:rsidP="00E2550A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E2550A" w:rsidRPr="006F7F3A" w:rsidRDefault="00E2550A" w:rsidP="00E2550A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  <w:shd w:val="clear" w:color="auto" w:fill="FFFFFF"/>
        </w:rPr>
        <w:t>4.</w:t>
      </w:r>
      <w:r w:rsidRPr="006F7F3A">
        <w:rPr>
          <w:sz w:val="28"/>
          <w:szCs w:val="28"/>
          <w:u w:val="single"/>
        </w:rPr>
        <w:t xml:space="preserve"> Вы удовлетворены  качеством питания  в ДОУ?</w:t>
      </w:r>
      <w:r w:rsidRPr="006F7F3A">
        <w:rPr>
          <w:sz w:val="28"/>
          <w:szCs w:val="28"/>
        </w:rPr>
        <w:t xml:space="preserve">  ДА,  НЕТ, НЕ</w:t>
      </w:r>
      <w:r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E2550A" w:rsidRDefault="00E2550A" w:rsidP="00E2550A">
      <w:pPr>
        <w:pStyle w:val="a4"/>
        <w:rPr>
          <w:sz w:val="28"/>
          <w:szCs w:val="28"/>
          <w:u w:val="single"/>
        </w:rPr>
      </w:pPr>
    </w:p>
    <w:p w:rsidR="00E2550A" w:rsidRPr="006F7F3A" w:rsidRDefault="00E2550A" w:rsidP="00E2550A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</w:rPr>
        <w:t>5. Вы удовлетворены состоянием материальной  базы в ДОУ?</w:t>
      </w:r>
      <w:r w:rsidRPr="006F7F3A">
        <w:rPr>
          <w:sz w:val="28"/>
          <w:szCs w:val="28"/>
        </w:rPr>
        <w:t xml:space="preserve">  ДА,   НЕТ,  НЕ  ЗНАЮ.</w:t>
      </w:r>
    </w:p>
    <w:p w:rsidR="00E2550A" w:rsidRDefault="00E2550A" w:rsidP="00E2550A">
      <w:pPr>
        <w:pStyle w:val="a4"/>
        <w:rPr>
          <w:sz w:val="28"/>
          <w:szCs w:val="28"/>
          <w:u w:val="single"/>
        </w:rPr>
      </w:pPr>
    </w:p>
    <w:p w:rsidR="00E2550A" w:rsidRPr="006F7F3A" w:rsidRDefault="00E2550A" w:rsidP="00E2550A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6. Вы  удовлетворены </w:t>
      </w:r>
      <w:proofErr w:type="spellStart"/>
      <w:r w:rsidRPr="006F7F3A">
        <w:rPr>
          <w:sz w:val="28"/>
          <w:szCs w:val="28"/>
          <w:u w:val="single"/>
        </w:rPr>
        <w:t>воспитательно</w:t>
      </w:r>
      <w:proofErr w:type="spellEnd"/>
      <w:r w:rsidRPr="006F7F3A">
        <w:rPr>
          <w:sz w:val="28"/>
          <w:szCs w:val="28"/>
          <w:u w:val="single"/>
        </w:rPr>
        <w:t xml:space="preserve"> – образовательным процессом  в ДОУ?  </w:t>
      </w:r>
    </w:p>
    <w:p w:rsidR="00E2550A" w:rsidRPr="006F7F3A" w:rsidRDefault="00E2550A" w:rsidP="00E2550A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 xml:space="preserve">  ДА,  НЕТ, НЕ  ЗНАЮ.</w:t>
      </w:r>
    </w:p>
    <w:p w:rsidR="00E2550A" w:rsidRPr="006F7F3A" w:rsidRDefault="00E2550A" w:rsidP="00E2550A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7. Вы  удовлетворены  присмотром и уходом  за  Вашим  ребёнком?  </w:t>
      </w:r>
    </w:p>
    <w:p w:rsidR="00E2550A" w:rsidRPr="006F7F3A" w:rsidRDefault="00E2550A" w:rsidP="00E2550A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>ДА,  НЕТ, НЕ</w:t>
      </w:r>
      <w:r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E2550A" w:rsidRDefault="00E2550A" w:rsidP="00E2550A">
      <w:pPr>
        <w:pStyle w:val="a4"/>
        <w:rPr>
          <w:sz w:val="28"/>
          <w:szCs w:val="28"/>
          <w:u w:val="single"/>
        </w:rPr>
      </w:pPr>
    </w:p>
    <w:p w:rsidR="00E2550A" w:rsidRPr="006F7F3A" w:rsidRDefault="00E2550A" w:rsidP="00E2550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sz w:val="28"/>
          <w:szCs w:val="28"/>
          <w:u w:val="single"/>
        </w:rPr>
        <w:t xml:space="preserve">8.  </w:t>
      </w: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Вы осведомлены  о работе  детского сада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- полная  осведомлённость;                                                                                                                                                                     - частичная;                                                                                                                                                                                                      - вообще  не имеете информации.</w:t>
      </w:r>
    </w:p>
    <w:p w:rsidR="00E2550A" w:rsidRDefault="00E2550A" w:rsidP="00E2550A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</w:p>
    <w:p w:rsidR="00E2550A" w:rsidRPr="006F7F3A" w:rsidRDefault="00E2550A" w:rsidP="00E2550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9. Информацию  о детском саде Вы приобретаете:                                                                                                                                                   </w:t>
      </w:r>
      <w:r w:rsidRPr="006F7F3A">
        <w:rPr>
          <w:rFonts w:eastAsia="Times New Roman"/>
          <w:bCs/>
          <w:sz w:val="28"/>
          <w:szCs w:val="28"/>
          <w:lang w:eastAsia="ru-RU"/>
        </w:rPr>
        <w:t>- из  наглядной  агитации детского  сада;                                                                                                                                                      - от воспитателя;                                                                                                                                                                       -  на  родительских  собраниях;                                                                                                                                                                                   - не  получаете.</w:t>
      </w:r>
    </w:p>
    <w:p w:rsidR="00E2550A" w:rsidRPr="006F7F3A" w:rsidRDefault="00E2550A" w:rsidP="00E2550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10. Спокойно ли  Вы уходите  на работу, оставив ребёнка в ДОУ? 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E2550A" w:rsidRPr="006F7F3A" w:rsidRDefault="00E2550A" w:rsidP="00E2550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>ДА,  НЕТ,  ЧАСТИЧНО.</w:t>
      </w:r>
    </w:p>
    <w:p w:rsidR="00E2550A" w:rsidRPr="006F7F3A" w:rsidRDefault="00E2550A" w:rsidP="00E2550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1. Какова  на Ваш взгляд  оценка  работы  ДОУ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ВЫСОКАЯ, СРЕДНЯЯ,  НИЗКАЯ.    </w:t>
      </w:r>
    </w:p>
    <w:p w:rsidR="00E2550A" w:rsidRDefault="00E2550A" w:rsidP="00E2550A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</w:p>
    <w:p w:rsidR="00E2550A" w:rsidRPr="006F7F3A" w:rsidRDefault="00E2550A" w:rsidP="00E2550A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2. Ваши  комментарии  о качестве  работы  ДОУ и предложения по его совершенствованию:</w:t>
      </w:r>
      <w:r w:rsidRPr="006F7F3A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91E" w:rsidRDefault="00E2550A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Благодарим  за  сотрудничество!  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lastRenderedPageBreak/>
        <w:t xml:space="preserve">                                            Анкета для родителей </w:t>
      </w:r>
    </w:p>
    <w:p w:rsidR="009D791E" w:rsidRPr="006F7F3A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                              (Удовлетворенность качеством  образования ДОУ)</w:t>
      </w:r>
      <w:r w:rsidRPr="006F7F3A">
        <w:rPr>
          <w:sz w:val="28"/>
          <w:szCs w:val="28"/>
        </w:rPr>
        <w:br/>
      </w:r>
      <w:r w:rsidRPr="006F7F3A">
        <w:rPr>
          <w:sz w:val="28"/>
          <w:szCs w:val="28"/>
        </w:rPr>
        <w:br/>
      </w:r>
      <w:r w:rsidRPr="006F7F3A">
        <w:rPr>
          <w:sz w:val="28"/>
          <w:szCs w:val="28"/>
          <w:u w:val="single"/>
          <w:shd w:val="clear" w:color="auto" w:fill="FFFFFF"/>
        </w:rPr>
        <w:t>1. Устраивает ли Вас работа детского сада?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устраивает полностью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устраивает частично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не устраивает совсем</w:t>
      </w:r>
    </w:p>
    <w:p w:rsidR="009D791E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9D791E" w:rsidRPr="006F7F3A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2. Удовлетворены ли Вы: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воспитанием ребёнка в детском саду:   ДА,   НЕТ,   НЕ  ЗНАЮ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отношением ребёнка с педагогом:    ДА,   НЕТ,   НЕ  ЗНАЮ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вашими отношениями с педагогом:   ДА,  НЕТ, НЕ  ЗНАЮ.</w:t>
      </w:r>
    </w:p>
    <w:p w:rsidR="009D791E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3. Удовлетворены ли Вы режимом работы детского сада?</w:t>
      </w:r>
      <w:r w:rsidRPr="006F7F3A">
        <w:rPr>
          <w:sz w:val="28"/>
          <w:szCs w:val="28"/>
          <w:shd w:val="clear" w:color="auto" w:fill="FFFFFF"/>
        </w:rPr>
        <w:t xml:space="preserve">  ДА,  НЕТ,  НЕ</w:t>
      </w:r>
      <w:r w:rsidRPr="00E2550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ЗНАЮ.</w:t>
      </w:r>
    </w:p>
    <w:p w:rsidR="009D791E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  <w:shd w:val="clear" w:color="auto" w:fill="FFFFFF"/>
        </w:rPr>
        <w:t>4.</w:t>
      </w:r>
      <w:r w:rsidRPr="006F7F3A">
        <w:rPr>
          <w:sz w:val="28"/>
          <w:szCs w:val="28"/>
          <w:u w:val="single"/>
        </w:rPr>
        <w:t xml:space="preserve"> Вы удовлетворены  качеством питания  в ДОУ?</w:t>
      </w:r>
      <w:r w:rsidRPr="006F7F3A">
        <w:rPr>
          <w:sz w:val="28"/>
          <w:szCs w:val="28"/>
        </w:rPr>
        <w:t xml:space="preserve">  ДА,  НЕТ, НЕ</w:t>
      </w:r>
      <w:r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9D791E" w:rsidRDefault="009D791E" w:rsidP="009D791E">
      <w:pPr>
        <w:pStyle w:val="a4"/>
        <w:rPr>
          <w:sz w:val="28"/>
          <w:szCs w:val="28"/>
          <w:u w:val="single"/>
        </w:rPr>
      </w:pP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</w:rPr>
        <w:t>5. Вы удовлетворены состоянием материальной  базы в ДОУ?</w:t>
      </w:r>
      <w:r w:rsidRPr="006F7F3A">
        <w:rPr>
          <w:sz w:val="28"/>
          <w:szCs w:val="28"/>
        </w:rPr>
        <w:t xml:space="preserve">  ДА,   НЕТ,  НЕ  ЗНАЮ.</w:t>
      </w:r>
    </w:p>
    <w:p w:rsidR="009D791E" w:rsidRDefault="009D791E" w:rsidP="009D791E">
      <w:pPr>
        <w:pStyle w:val="a4"/>
        <w:rPr>
          <w:sz w:val="28"/>
          <w:szCs w:val="28"/>
          <w:u w:val="single"/>
        </w:rPr>
      </w:pPr>
    </w:p>
    <w:p w:rsidR="009D791E" w:rsidRPr="006F7F3A" w:rsidRDefault="009D791E" w:rsidP="009D791E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6. Вы  удовлетворены </w:t>
      </w:r>
      <w:proofErr w:type="spellStart"/>
      <w:r w:rsidRPr="006F7F3A">
        <w:rPr>
          <w:sz w:val="28"/>
          <w:szCs w:val="28"/>
          <w:u w:val="single"/>
        </w:rPr>
        <w:t>воспитательно</w:t>
      </w:r>
      <w:proofErr w:type="spellEnd"/>
      <w:r w:rsidRPr="006F7F3A">
        <w:rPr>
          <w:sz w:val="28"/>
          <w:szCs w:val="28"/>
          <w:u w:val="single"/>
        </w:rPr>
        <w:t xml:space="preserve"> – образовательным процессом  в ДОУ?  </w:t>
      </w: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 xml:space="preserve">  ДА,  НЕТ, НЕ  ЗНАЮ.</w:t>
      </w:r>
    </w:p>
    <w:p w:rsidR="009D791E" w:rsidRPr="006F7F3A" w:rsidRDefault="009D791E" w:rsidP="009D791E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7. Вы  удовлетворены  присмотром и уходом  за  Вашим  ребёнком?  </w:t>
      </w: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>ДА,  НЕТ, НЕ</w:t>
      </w:r>
      <w:r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9D791E" w:rsidRDefault="009D791E" w:rsidP="009D791E">
      <w:pPr>
        <w:pStyle w:val="a4"/>
        <w:rPr>
          <w:sz w:val="28"/>
          <w:szCs w:val="28"/>
          <w:u w:val="single"/>
        </w:rPr>
      </w:pP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sz w:val="28"/>
          <w:szCs w:val="28"/>
          <w:u w:val="single"/>
        </w:rPr>
        <w:t xml:space="preserve">8.  </w:t>
      </w: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Вы осведомлены  о работе  детского сада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- полная  осведомлённость;                                                                                                                                                                     - частичная;                                                                                                                                                                                                      - вообще  не имеете информации.</w:t>
      </w:r>
    </w:p>
    <w:p w:rsidR="009D791E" w:rsidRDefault="009D791E" w:rsidP="009D791E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9. Информацию  о детском саде Вы приобретаете:                                                                                                                                                   </w:t>
      </w:r>
      <w:r w:rsidRPr="006F7F3A">
        <w:rPr>
          <w:rFonts w:eastAsia="Times New Roman"/>
          <w:bCs/>
          <w:sz w:val="28"/>
          <w:szCs w:val="28"/>
          <w:lang w:eastAsia="ru-RU"/>
        </w:rPr>
        <w:t>- из  наглядной  агитации детского  сада;                                                                                                                                                      - от воспитателя;                                                                                                                                                                       -  на  родительских  собраниях;                                                                                                                                                                                   - не  получаете.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10. Спокойно ли  Вы уходите  на работу, оставив ребёнка в ДОУ? 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>ДА,  НЕТ,  ЧАСТИЧНО.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1. Какова  на Ваш взгляд  оценка  работы  ДОУ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ВЫСОКАЯ, СРЕДНЯЯ,  НИЗКАЯ.    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2. Ваши  комментарии  о качестве  работы  ДОУ и предложения по его совершенствованию:</w:t>
      </w:r>
      <w:r w:rsidRPr="006F7F3A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Благодарим  за  сотрудничество!                                                                                                                                  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lastRenderedPageBreak/>
        <w:t xml:space="preserve">                                            Анкета для родителей </w:t>
      </w:r>
    </w:p>
    <w:p w:rsidR="009D791E" w:rsidRPr="006F7F3A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 xml:space="preserve">                              (Удовлетворенность качеством  образования ДОУ)</w:t>
      </w:r>
      <w:r w:rsidRPr="006F7F3A">
        <w:rPr>
          <w:sz w:val="28"/>
          <w:szCs w:val="28"/>
        </w:rPr>
        <w:br/>
      </w:r>
      <w:r w:rsidRPr="006F7F3A">
        <w:rPr>
          <w:sz w:val="28"/>
          <w:szCs w:val="28"/>
        </w:rPr>
        <w:br/>
      </w:r>
      <w:r w:rsidRPr="006F7F3A">
        <w:rPr>
          <w:sz w:val="28"/>
          <w:szCs w:val="28"/>
          <w:u w:val="single"/>
          <w:shd w:val="clear" w:color="auto" w:fill="FFFFFF"/>
        </w:rPr>
        <w:t>1. Устраивает ли Вас работа детского сада?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устраивает полностью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устраивает частично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не устраивает совсем</w:t>
      </w:r>
    </w:p>
    <w:p w:rsidR="009D791E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9D791E" w:rsidRPr="006F7F3A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2. Удовлетворены ли Вы: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воспитанием ребёнка в детском саду:   ДА,   НЕТ,   НЕ  ЗНАЮ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 отношением ребёнка с педагогом:    ДА,   НЕТ,   НЕ  ЗНАЮ;</w:t>
      </w: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shd w:val="clear" w:color="auto" w:fill="FFFFFF"/>
        </w:rPr>
        <w:t>-вашими отношениями с педагогом:   ДА,  НЕТ, НЕ  ЗНАЮ.</w:t>
      </w:r>
    </w:p>
    <w:p w:rsidR="009D791E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9D791E" w:rsidRPr="006F7F3A" w:rsidRDefault="009D791E" w:rsidP="009D791E">
      <w:pPr>
        <w:pStyle w:val="a4"/>
        <w:rPr>
          <w:sz w:val="28"/>
          <w:szCs w:val="28"/>
          <w:shd w:val="clear" w:color="auto" w:fill="FFFFFF"/>
        </w:rPr>
      </w:pPr>
      <w:r w:rsidRPr="006F7F3A">
        <w:rPr>
          <w:sz w:val="28"/>
          <w:szCs w:val="28"/>
          <w:u w:val="single"/>
          <w:shd w:val="clear" w:color="auto" w:fill="FFFFFF"/>
        </w:rPr>
        <w:t>3. Удовлетворены ли Вы режимом работы детского сада?</w:t>
      </w:r>
      <w:r w:rsidRPr="006F7F3A">
        <w:rPr>
          <w:sz w:val="28"/>
          <w:szCs w:val="28"/>
          <w:shd w:val="clear" w:color="auto" w:fill="FFFFFF"/>
        </w:rPr>
        <w:t xml:space="preserve">  ДА,  НЕТ,  НЕ</w:t>
      </w:r>
      <w:r w:rsidRPr="00E2550A">
        <w:rPr>
          <w:sz w:val="28"/>
          <w:szCs w:val="28"/>
          <w:shd w:val="clear" w:color="auto" w:fill="FFFFFF"/>
        </w:rPr>
        <w:t xml:space="preserve">  </w:t>
      </w:r>
      <w:r w:rsidRPr="006F7F3A">
        <w:rPr>
          <w:sz w:val="28"/>
          <w:szCs w:val="28"/>
          <w:shd w:val="clear" w:color="auto" w:fill="FFFFFF"/>
        </w:rPr>
        <w:t>ЗНАЮ.</w:t>
      </w:r>
    </w:p>
    <w:p w:rsidR="009D791E" w:rsidRDefault="009D791E" w:rsidP="009D791E">
      <w:pPr>
        <w:pStyle w:val="a4"/>
        <w:rPr>
          <w:sz w:val="28"/>
          <w:szCs w:val="28"/>
          <w:u w:val="single"/>
          <w:shd w:val="clear" w:color="auto" w:fill="FFFFFF"/>
        </w:rPr>
      </w:pP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  <w:shd w:val="clear" w:color="auto" w:fill="FFFFFF"/>
        </w:rPr>
        <w:t>4.</w:t>
      </w:r>
      <w:r w:rsidRPr="006F7F3A">
        <w:rPr>
          <w:sz w:val="28"/>
          <w:szCs w:val="28"/>
          <w:u w:val="single"/>
        </w:rPr>
        <w:t xml:space="preserve"> Вы удовлетворены  качеством питания  в ДОУ?</w:t>
      </w:r>
      <w:r w:rsidRPr="006F7F3A">
        <w:rPr>
          <w:sz w:val="28"/>
          <w:szCs w:val="28"/>
        </w:rPr>
        <w:t xml:space="preserve">  ДА,  НЕТ, НЕ</w:t>
      </w:r>
      <w:r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9D791E" w:rsidRDefault="009D791E" w:rsidP="009D791E">
      <w:pPr>
        <w:pStyle w:val="a4"/>
        <w:rPr>
          <w:sz w:val="28"/>
          <w:szCs w:val="28"/>
          <w:u w:val="single"/>
        </w:rPr>
      </w:pP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  <w:u w:val="single"/>
        </w:rPr>
        <w:t>5. Вы удовлетворены состоянием материальной  базы в ДОУ?</w:t>
      </w:r>
      <w:r w:rsidRPr="006F7F3A">
        <w:rPr>
          <w:sz w:val="28"/>
          <w:szCs w:val="28"/>
        </w:rPr>
        <w:t xml:space="preserve">  ДА,   НЕТ,  НЕ  ЗНАЮ.</w:t>
      </w:r>
    </w:p>
    <w:p w:rsidR="009D791E" w:rsidRDefault="009D791E" w:rsidP="009D791E">
      <w:pPr>
        <w:pStyle w:val="a4"/>
        <w:rPr>
          <w:sz w:val="28"/>
          <w:szCs w:val="28"/>
          <w:u w:val="single"/>
        </w:rPr>
      </w:pPr>
    </w:p>
    <w:p w:rsidR="009D791E" w:rsidRPr="006F7F3A" w:rsidRDefault="009D791E" w:rsidP="009D791E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6. Вы  удовлетворены </w:t>
      </w:r>
      <w:proofErr w:type="spellStart"/>
      <w:r w:rsidRPr="006F7F3A">
        <w:rPr>
          <w:sz w:val="28"/>
          <w:szCs w:val="28"/>
          <w:u w:val="single"/>
        </w:rPr>
        <w:t>воспитательно</w:t>
      </w:r>
      <w:proofErr w:type="spellEnd"/>
      <w:r w:rsidRPr="006F7F3A">
        <w:rPr>
          <w:sz w:val="28"/>
          <w:szCs w:val="28"/>
          <w:u w:val="single"/>
        </w:rPr>
        <w:t xml:space="preserve"> – образовательным процессом  в ДОУ?  </w:t>
      </w: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 xml:space="preserve">  ДА,  НЕТ, НЕ  ЗНАЮ.</w:t>
      </w:r>
    </w:p>
    <w:p w:rsidR="009D791E" w:rsidRPr="006F7F3A" w:rsidRDefault="009D791E" w:rsidP="009D791E">
      <w:pPr>
        <w:pStyle w:val="a4"/>
        <w:rPr>
          <w:sz w:val="28"/>
          <w:szCs w:val="28"/>
          <w:u w:val="single"/>
        </w:rPr>
      </w:pPr>
      <w:r w:rsidRPr="006F7F3A">
        <w:rPr>
          <w:sz w:val="28"/>
          <w:szCs w:val="28"/>
          <w:u w:val="single"/>
        </w:rPr>
        <w:t xml:space="preserve">7. Вы  удовлетворены  присмотром и уходом  за  Вашим  ребёнком?  </w:t>
      </w:r>
    </w:p>
    <w:p w:rsidR="009D791E" w:rsidRPr="006F7F3A" w:rsidRDefault="009D791E" w:rsidP="009D791E">
      <w:pPr>
        <w:pStyle w:val="a4"/>
        <w:rPr>
          <w:sz w:val="28"/>
          <w:szCs w:val="28"/>
        </w:rPr>
      </w:pPr>
      <w:r w:rsidRPr="006F7F3A">
        <w:rPr>
          <w:sz w:val="28"/>
          <w:szCs w:val="28"/>
        </w:rPr>
        <w:t>ДА,  НЕТ, НЕ</w:t>
      </w:r>
      <w:r w:rsidRPr="00E2550A">
        <w:rPr>
          <w:sz w:val="28"/>
          <w:szCs w:val="28"/>
        </w:rPr>
        <w:t xml:space="preserve">  </w:t>
      </w:r>
      <w:r w:rsidRPr="006F7F3A">
        <w:rPr>
          <w:sz w:val="28"/>
          <w:szCs w:val="28"/>
        </w:rPr>
        <w:t>ЗНАЮ.</w:t>
      </w:r>
    </w:p>
    <w:p w:rsidR="009D791E" w:rsidRDefault="009D791E" w:rsidP="009D791E">
      <w:pPr>
        <w:pStyle w:val="a4"/>
        <w:rPr>
          <w:sz w:val="28"/>
          <w:szCs w:val="28"/>
          <w:u w:val="single"/>
        </w:rPr>
      </w:pP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sz w:val="28"/>
          <w:szCs w:val="28"/>
          <w:u w:val="single"/>
        </w:rPr>
        <w:t xml:space="preserve">8.  </w:t>
      </w: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Вы осведомлены  о работе  детского сада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- полная  осведомлённость;                                                                                                                                                                     - частичная;                                                                                                                                                                                                      - вообще  не имеете информации.</w:t>
      </w:r>
    </w:p>
    <w:p w:rsidR="009D791E" w:rsidRDefault="009D791E" w:rsidP="009D791E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9. Информацию  о детском саде Вы приобретаете:                                                                                                                                                   </w:t>
      </w:r>
      <w:r w:rsidRPr="006F7F3A">
        <w:rPr>
          <w:rFonts w:eastAsia="Times New Roman"/>
          <w:bCs/>
          <w:sz w:val="28"/>
          <w:szCs w:val="28"/>
          <w:lang w:eastAsia="ru-RU"/>
        </w:rPr>
        <w:t>- из  наглядной  агитации детского  сада;                                                                                                                                                      - от воспитателя;                                                                                                                                                                       -  на  родительских  собраниях;                                                                                                                                                                                   - не  получаете.</w:t>
      </w:r>
      <w:bookmarkStart w:id="0" w:name="_GoBack"/>
      <w:bookmarkEnd w:id="0"/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 xml:space="preserve">10. Спокойно ли  Вы уходите  на работу, оставив ребёнка в ДОУ? 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>ДА,  НЕТ,  ЧАСТИЧНО.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1. Какова  на Ваш взгляд  оценка  работы  ДОУ?</w:t>
      </w:r>
      <w:r w:rsidRPr="006F7F3A">
        <w:rPr>
          <w:rFonts w:eastAsia="Times New Roman"/>
          <w:bCs/>
          <w:sz w:val="28"/>
          <w:szCs w:val="28"/>
          <w:lang w:eastAsia="ru-RU"/>
        </w:rPr>
        <w:t xml:space="preserve">    ВЫСОКАЯ, СРЕДНЯЯ,  НИЗКАЯ.    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u w:val="single"/>
          <w:lang w:eastAsia="ru-RU"/>
        </w:rPr>
      </w:pPr>
      <w:r w:rsidRPr="006F7F3A">
        <w:rPr>
          <w:rFonts w:eastAsia="Times New Roman"/>
          <w:bCs/>
          <w:sz w:val="28"/>
          <w:szCs w:val="28"/>
          <w:u w:val="single"/>
          <w:lang w:eastAsia="ru-RU"/>
        </w:rPr>
        <w:t>12. Ваши  комментарии  о качестве  работы  ДОУ и предложения по его совершенствованию:</w:t>
      </w:r>
      <w:r w:rsidRPr="006F7F3A"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91E" w:rsidRPr="006F7F3A" w:rsidRDefault="009D791E" w:rsidP="009D791E">
      <w:pPr>
        <w:pStyle w:val="a4"/>
        <w:rPr>
          <w:rFonts w:eastAsia="Times New Roman"/>
          <w:bCs/>
          <w:sz w:val="28"/>
          <w:szCs w:val="28"/>
          <w:lang w:eastAsia="ru-RU"/>
        </w:rPr>
      </w:pPr>
      <w:r w:rsidRPr="006F7F3A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Благодарим  за  сотрудничество!                                                                                                                                  </w:t>
      </w:r>
    </w:p>
    <w:p w:rsidR="00543877" w:rsidRPr="00E2550A" w:rsidRDefault="00543877" w:rsidP="006F7F3A">
      <w:pPr>
        <w:pStyle w:val="a4"/>
        <w:rPr>
          <w:rFonts w:eastAsia="Times New Roman"/>
          <w:bCs/>
          <w:sz w:val="28"/>
          <w:szCs w:val="28"/>
          <w:lang w:eastAsia="ru-RU"/>
        </w:rPr>
      </w:pPr>
    </w:p>
    <w:sectPr w:rsidR="00543877" w:rsidRPr="00E2550A" w:rsidSect="00E2550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D1593"/>
    <w:multiLevelType w:val="hybridMultilevel"/>
    <w:tmpl w:val="0E60D386"/>
    <w:lvl w:ilvl="0" w:tplc="8C6C71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77"/>
    <w:rsid w:val="000A278A"/>
    <w:rsid w:val="00377D9E"/>
    <w:rsid w:val="00543877"/>
    <w:rsid w:val="005B2F53"/>
    <w:rsid w:val="006F7F3A"/>
    <w:rsid w:val="009603A7"/>
    <w:rsid w:val="00960DDB"/>
    <w:rsid w:val="009D791E"/>
    <w:rsid w:val="00CD20AB"/>
    <w:rsid w:val="00E2550A"/>
    <w:rsid w:val="00F40120"/>
    <w:rsid w:val="00F8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877"/>
  </w:style>
  <w:style w:type="paragraph" w:styleId="a3">
    <w:name w:val="List Paragraph"/>
    <w:basedOn w:val="a"/>
    <w:uiPriority w:val="34"/>
    <w:qFormat/>
    <w:rsid w:val="00F842B4"/>
    <w:pPr>
      <w:ind w:left="720"/>
      <w:contextualSpacing/>
    </w:pPr>
  </w:style>
  <w:style w:type="paragraph" w:styleId="a4">
    <w:name w:val="No Spacing"/>
    <w:uiPriority w:val="1"/>
    <w:qFormat/>
    <w:rsid w:val="006F7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877"/>
  </w:style>
  <w:style w:type="paragraph" w:styleId="a3">
    <w:name w:val="List Paragraph"/>
    <w:basedOn w:val="a"/>
    <w:uiPriority w:val="34"/>
    <w:qFormat/>
    <w:rsid w:val="00F842B4"/>
    <w:pPr>
      <w:ind w:left="720"/>
      <w:contextualSpacing/>
    </w:pPr>
  </w:style>
  <w:style w:type="paragraph" w:styleId="a4">
    <w:name w:val="No Spacing"/>
    <w:uiPriority w:val="1"/>
    <w:qFormat/>
    <w:rsid w:val="006F7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CCE-87EF-4EAB-BAA5-D4C837C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11T08:31:00Z</cp:lastPrinted>
  <dcterms:created xsi:type="dcterms:W3CDTF">2014-12-11T06:33:00Z</dcterms:created>
  <dcterms:modified xsi:type="dcterms:W3CDTF">2014-12-11T08:53:00Z</dcterms:modified>
</cp:coreProperties>
</file>